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624E" w14:textId="669359EE" w:rsidR="00B80727" w:rsidRDefault="00217584">
      <w:pPr>
        <w:rPr>
          <w:lang w:val="en-CA"/>
        </w:rPr>
      </w:pPr>
      <w:r>
        <w:rPr>
          <w:lang w:val="en-CA"/>
        </w:rPr>
        <w:t>Psychology 12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Name ________________________</w:t>
      </w:r>
      <w:r>
        <w:rPr>
          <w:lang w:val="en-CA"/>
        </w:rPr>
        <w:br/>
      </w:r>
      <w:r w:rsidR="00672411">
        <w:rPr>
          <w:lang w:val="en-CA"/>
        </w:rPr>
        <w:t>Mr. McElroy</w:t>
      </w:r>
    </w:p>
    <w:p w14:paraId="7DE808AC" w14:textId="77777777" w:rsidR="00217584" w:rsidRPr="00217584" w:rsidRDefault="00217584" w:rsidP="00217584">
      <w:pPr>
        <w:jc w:val="center"/>
        <w:rPr>
          <w:b/>
          <w:lang w:val="en-CA"/>
        </w:rPr>
      </w:pPr>
      <w:r w:rsidRPr="00217584">
        <w:rPr>
          <w:b/>
          <w:lang w:val="en-CA"/>
        </w:rPr>
        <w:t>GUIDED READING ACTIVITY</w:t>
      </w:r>
    </w:p>
    <w:p w14:paraId="49A1B37B" w14:textId="2DA62160" w:rsidR="00217584" w:rsidRPr="00217584" w:rsidRDefault="00217584" w:rsidP="00217584">
      <w:pPr>
        <w:jc w:val="center"/>
        <w:rPr>
          <w:b/>
          <w:lang w:val="en-CA"/>
        </w:rPr>
      </w:pPr>
      <w:r w:rsidRPr="00217584">
        <w:rPr>
          <w:b/>
          <w:lang w:val="en-CA"/>
        </w:rPr>
        <w:t xml:space="preserve">CHAPTER </w:t>
      </w:r>
      <w:r w:rsidR="00895174">
        <w:rPr>
          <w:b/>
          <w:lang w:val="en-CA"/>
        </w:rPr>
        <w:t>2</w:t>
      </w:r>
      <w:r w:rsidRPr="00217584">
        <w:rPr>
          <w:b/>
          <w:lang w:val="en-CA"/>
        </w:rPr>
        <w:t xml:space="preserve"> SECTION 1</w:t>
      </w:r>
    </w:p>
    <w:p w14:paraId="13399BE9" w14:textId="77777777" w:rsidR="00217584" w:rsidRDefault="00217584" w:rsidP="00217584">
      <w:pPr>
        <w:rPr>
          <w:b/>
          <w:lang w:val="en-CA"/>
        </w:rPr>
      </w:pPr>
    </w:p>
    <w:p w14:paraId="241EE435" w14:textId="028DD19D" w:rsidR="00217584" w:rsidRDefault="00217584" w:rsidP="00217584">
      <w:pPr>
        <w:rPr>
          <w:lang w:val="en-CA"/>
        </w:rPr>
      </w:pPr>
      <w:r>
        <w:rPr>
          <w:b/>
          <w:lang w:val="en-CA"/>
        </w:rPr>
        <w:t>1.</w:t>
      </w:r>
      <w:r>
        <w:rPr>
          <w:b/>
          <w:lang w:val="en-CA"/>
        </w:rPr>
        <w:tab/>
      </w:r>
      <w:r w:rsidR="00895174">
        <w:rPr>
          <w:lang w:val="en-CA"/>
        </w:rPr>
        <w:t>Complete the graph below.</w:t>
      </w:r>
      <w:r>
        <w:rPr>
          <w:lang w:val="en-CA"/>
        </w:rPr>
        <w:t xml:space="preserve">  </w:t>
      </w:r>
    </w:p>
    <w:p w14:paraId="50257F53" w14:textId="77777777" w:rsidR="00217584" w:rsidRDefault="00217584" w:rsidP="00217584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1829"/>
        <w:gridCol w:w="1830"/>
        <w:gridCol w:w="1853"/>
        <w:gridCol w:w="1805"/>
      </w:tblGrid>
      <w:tr w:rsidR="00895174" w14:paraId="5968F77F" w14:textId="77777777" w:rsidTr="00895174">
        <w:tc>
          <w:tcPr>
            <w:tcW w:w="2084" w:type="dxa"/>
          </w:tcPr>
          <w:p w14:paraId="64F6AE79" w14:textId="7C5B0EB2" w:rsidR="00895174" w:rsidRDefault="00895174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search Method</w:t>
            </w:r>
          </w:p>
        </w:tc>
        <w:tc>
          <w:tcPr>
            <w:tcW w:w="1873" w:type="dxa"/>
          </w:tcPr>
          <w:p w14:paraId="66904A85" w14:textId="17444F56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1873" w:type="dxa"/>
          </w:tcPr>
          <w:p w14:paraId="35C83E6A" w14:textId="14C4E897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dvantages</w:t>
            </w:r>
          </w:p>
        </w:tc>
        <w:tc>
          <w:tcPr>
            <w:tcW w:w="1873" w:type="dxa"/>
          </w:tcPr>
          <w:p w14:paraId="4887C61A" w14:textId="0F964C6A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advantages</w:t>
            </w:r>
          </w:p>
        </w:tc>
        <w:tc>
          <w:tcPr>
            <w:tcW w:w="1873" w:type="dxa"/>
          </w:tcPr>
          <w:p w14:paraId="1BC7C1F8" w14:textId="689B1EE8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ample from text</w:t>
            </w:r>
          </w:p>
        </w:tc>
      </w:tr>
      <w:tr w:rsidR="00895174" w14:paraId="046A6F29" w14:textId="77777777" w:rsidTr="00E44373">
        <w:tc>
          <w:tcPr>
            <w:tcW w:w="2084" w:type="dxa"/>
            <w:vAlign w:val="center"/>
          </w:tcPr>
          <w:p w14:paraId="2AEBAA04" w14:textId="64191C5D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turalistic Observation</w:t>
            </w:r>
          </w:p>
        </w:tc>
        <w:tc>
          <w:tcPr>
            <w:tcW w:w="1873" w:type="dxa"/>
          </w:tcPr>
          <w:p w14:paraId="2DE61DFE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071E484A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70195823" w14:textId="5E0F2C2B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7D0830D1" w14:textId="77777777" w:rsidR="00895174" w:rsidRDefault="00895174" w:rsidP="00217584">
            <w:pPr>
              <w:rPr>
                <w:lang w:val="en-CA"/>
              </w:rPr>
            </w:pPr>
          </w:p>
          <w:p w14:paraId="16EA2A15" w14:textId="77777777" w:rsidR="00E44373" w:rsidRDefault="00E44373" w:rsidP="00217584">
            <w:pPr>
              <w:rPr>
                <w:lang w:val="en-CA"/>
              </w:rPr>
            </w:pPr>
          </w:p>
          <w:p w14:paraId="7DFCD6F4" w14:textId="77777777" w:rsidR="00E44373" w:rsidRDefault="00E44373" w:rsidP="00217584">
            <w:pPr>
              <w:rPr>
                <w:lang w:val="en-CA"/>
              </w:rPr>
            </w:pPr>
          </w:p>
          <w:p w14:paraId="744ED7D2" w14:textId="77777777" w:rsidR="00E44373" w:rsidRDefault="00E44373" w:rsidP="00217584">
            <w:pPr>
              <w:rPr>
                <w:lang w:val="en-CA"/>
              </w:rPr>
            </w:pPr>
          </w:p>
          <w:p w14:paraId="17571FC4" w14:textId="2314E982" w:rsidR="00E44373" w:rsidRDefault="00E44373" w:rsidP="00217584">
            <w:pPr>
              <w:rPr>
                <w:lang w:val="en-CA"/>
              </w:rPr>
            </w:pPr>
          </w:p>
        </w:tc>
      </w:tr>
      <w:tr w:rsidR="00895174" w14:paraId="20406394" w14:textId="77777777" w:rsidTr="00E44373">
        <w:tc>
          <w:tcPr>
            <w:tcW w:w="2084" w:type="dxa"/>
            <w:vAlign w:val="center"/>
          </w:tcPr>
          <w:p w14:paraId="023719EB" w14:textId="0545C10D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ase Studies</w:t>
            </w:r>
          </w:p>
        </w:tc>
        <w:tc>
          <w:tcPr>
            <w:tcW w:w="1873" w:type="dxa"/>
          </w:tcPr>
          <w:p w14:paraId="16E9EB52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236D5352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26F55CF1" w14:textId="2FC7EA1E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15477AB5" w14:textId="77777777" w:rsidR="00895174" w:rsidRDefault="00895174" w:rsidP="00217584">
            <w:pPr>
              <w:rPr>
                <w:lang w:val="en-CA"/>
              </w:rPr>
            </w:pPr>
          </w:p>
          <w:p w14:paraId="6274B594" w14:textId="0FBA8AF4" w:rsidR="00E44373" w:rsidRDefault="00E44373" w:rsidP="00217584">
            <w:pPr>
              <w:rPr>
                <w:lang w:val="en-CA"/>
              </w:rPr>
            </w:pPr>
          </w:p>
          <w:p w14:paraId="02716944" w14:textId="77777777" w:rsidR="00E44373" w:rsidRDefault="00E44373" w:rsidP="00217584">
            <w:pPr>
              <w:rPr>
                <w:lang w:val="en-CA"/>
              </w:rPr>
            </w:pPr>
          </w:p>
          <w:p w14:paraId="2D7DE4B9" w14:textId="77777777" w:rsidR="00E44373" w:rsidRDefault="00E44373" w:rsidP="00217584">
            <w:pPr>
              <w:rPr>
                <w:lang w:val="en-CA"/>
              </w:rPr>
            </w:pPr>
          </w:p>
          <w:p w14:paraId="2DFB6437" w14:textId="3266D173" w:rsidR="00E44373" w:rsidRDefault="00E44373" w:rsidP="00217584">
            <w:pPr>
              <w:rPr>
                <w:lang w:val="en-CA"/>
              </w:rPr>
            </w:pPr>
          </w:p>
        </w:tc>
      </w:tr>
      <w:tr w:rsidR="00895174" w14:paraId="06F93EB7" w14:textId="77777777" w:rsidTr="00E44373">
        <w:tc>
          <w:tcPr>
            <w:tcW w:w="2084" w:type="dxa"/>
            <w:vAlign w:val="center"/>
          </w:tcPr>
          <w:p w14:paraId="6138F72F" w14:textId="14BF70C0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urveys</w:t>
            </w:r>
          </w:p>
        </w:tc>
        <w:tc>
          <w:tcPr>
            <w:tcW w:w="1873" w:type="dxa"/>
          </w:tcPr>
          <w:p w14:paraId="616FBEC8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21766118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16F6F066" w14:textId="34224323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3FD6368E" w14:textId="77777777" w:rsidR="00895174" w:rsidRDefault="00895174" w:rsidP="00217584">
            <w:pPr>
              <w:rPr>
                <w:lang w:val="en-CA"/>
              </w:rPr>
            </w:pPr>
          </w:p>
          <w:p w14:paraId="15525777" w14:textId="53E01923" w:rsidR="00E44373" w:rsidRDefault="00E44373" w:rsidP="00217584">
            <w:pPr>
              <w:rPr>
                <w:lang w:val="en-CA"/>
              </w:rPr>
            </w:pPr>
          </w:p>
          <w:p w14:paraId="57313FD6" w14:textId="77777777" w:rsidR="00E44373" w:rsidRDefault="00E44373" w:rsidP="00217584">
            <w:pPr>
              <w:rPr>
                <w:lang w:val="en-CA"/>
              </w:rPr>
            </w:pPr>
          </w:p>
          <w:p w14:paraId="6E002C0B" w14:textId="77777777" w:rsidR="00E44373" w:rsidRDefault="00E44373" w:rsidP="00217584">
            <w:pPr>
              <w:rPr>
                <w:lang w:val="en-CA"/>
              </w:rPr>
            </w:pPr>
          </w:p>
          <w:p w14:paraId="1A71488E" w14:textId="12F2219C" w:rsidR="00E44373" w:rsidRDefault="00E44373" w:rsidP="00217584">
            <w:pPr>
              <w:rPr>
                <w:lang w:val="en-CA"/>
              </w:rPr>
            </w:pPr>
          </w:p>
        </w:tc>
      </w:tr>
      <w:tr w:rsidR="00895174" w14:paraId="08079B4C" w14:textId="77777777" w:rsidTr="00E44373">
        <w:tc>
          <w:tcPr>
            <w:tcW w:w="2084" w:type="dxa"/>
            <w:vAlign w:val="center"/>
          </w:tcPr>
          <w:p w14:paraId="22E79EC4" w14:textId="2A59492D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ongitudinal Studies</w:t>
            </w:r>
          </w:p>
        </w:tc>
        <w:tc>
          <w:tcPr>
            <w:tcW w:w="1873" w:type="dxa"/>
          </w:tcPr>
          <w:p w14:paraId="2AC28618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6A0A2477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039F05BD" w14:textId="5577A53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6EA39088" w14:textId="77777777" w:rsidR="00895174" w:rsidRDefault="00895174" w:rsidP="00217584">
            <w:pPr>
              <w:rPr>
                <w:lang w:val="en-CA"/>
              </w:rPr>
            </w:pPr>
          </w:p>
          <w:p w14:paraId="76DD0814" w14:textId="176AE9B5" w:rsidR="00E44373" w:rsidRDefault="00E44373" w:rsidP="00217584">
            <w:pPr>
              <w:rPr>
                <w:lang w:val="en-CA"/>
              </w:rPr>
            </w:pPr>
          </w:p>
          <w:p w14:paraId="7B948CFB" w14:textId="77777777" w:rsidR="00E44373" w:rsidRDefault="00E44373" w:rsidP="00217584">
            <w:pPr>
              <w:rPr>
                <w:lang w:val="en-CA"/>
              </w:rPr>
            </w:pPr>
          </w:p>
          <w:p w14:paraId="493BE3ED" w14:textId="77777777" w:rsidR="00E44373" w:rsidRDefault="00E44373" w:rsidP="00217584">
            <w:pPr>
              <w:rPr>
                <w:lang w:val="en-CA"/>
              </w:rPr>
            </w:pPr>
          </w:p>
          <w:p w14:paraId="06ABCDEC" w14:textId="188BE0CD" w:rsidR="00E44373" w:rsidRDefault="00E44373" w:rsidP="00217584">
            <w:pPr>
              <w:rPr>
                <w:lang w:val="en-CA"/>
              </w:rPr>
            </w:pPr>
          </w:p>
        </w:tc>
      </w:tr>
      <w:tr w:rsidR="00895174" w14:paraId="779E27AA" w14:textId="77777777" w:rsidTr="00E44373">
        <w:tc>
          <w:tcPr>
            <w:tcW w:w="2084" w:type="dxa"/>
            <w:vAlign w:val="center"/>
          </w:tcPr>
          <w:p w14:paraId="26DD6DCE" w14:textId="7DD0D8B7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ross-Sectional Studies</w:t>
            </w:r>
          </w:p>
        </w:tc>
        <w:tc>
          <w:tcPr>
            <w:tcW w:w="1873" w:type="dxa"/>
          </w:tcPr>
          <w:p w14:paraId="17CA3E59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2265256A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44C68CE3" w14:textId="2225E23E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3CAB72AE" w14:textId="77777777" w:rsidR="00895174" w:rsidRDefault="00895174" w:rsidP="00217584">
            <w:pPr>
              <w:rPr>
                <w:lang w:val="en-CA"/>
              </w:rPr>
            </w:pPr>
          </w:p>
          <w:p w14:paraId="0221CB2B" w14:textId="0CF17D49" w:rsidR="00E44373" w:rsidRDefault="00E44373" w:rsidP="00217584">
            <w:pPr>
              <w:rPr>
                <w:lang w:val="en-CA"/>
              </w:rPr>
            </w:pPr>
          </w:p>
          <w:p w14:paraId="276015FD" w14:textId="77777777" w:rsidR="00E44373" w:rsidRDefault="00E44373" w:rsidP="00217584">
            <w:pPr>
              <w:rPr>
                <w:lang w:val="en-CA"/>
              </w:rPr>
            </w:pPr>
          </w:p>
          <w:p w14:paraId="5B8E9467" w14:textId="77777777" w:rsidR="00E44373" w:rsidRDefault="00E44373" w:rsidP="00217584">
            <w:pPr>
              <w:rPr>
                <w:lang w:val="en-CA"/>
              </w:rPr>
            </w:pPr>
          </w:p>
          <w:p w14:paraId="1017AEEB" w14:textId="657BDB07" w:rsidR="00E44373" w:rsidRDefault="00E44373" w:rsidP="00217584">
            <w:pPr>
              <w:rPr>
                <w:lang w:val="en-CA"/>
              </w:rPr>
            </w:pPr>
          </w:p>
        </w:tc>
      </w:tr>
      <w:tr w:rsidR="00895174" w14:paraId="6703D296" w14:textId="77777777" w:rsidTr="00E44373">
        <w:tc>
          <w:tcPr>
            <w:tcW w:w="2084" w:type="dxa"/>
            <w:vAlign w:val="center"/>
          </w:tcPr>
          <w:p w14:paraId="09648ABD" w14:textId="3F70C70C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orrelations and Explanations</w:t>
            </w:r>
          </w:p>
        </w:tc>
        <w:tc>
          <w:tcPr>
            <w:tcW w:w="1873" w:type="dxa"/>
          </w:tcPr>
          <w:p w14:paraId="712B3060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7D286F4D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20EBCA2A" w14:textId="1D591286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3CC7C7DA" w14:textId="2C3854CA" w:rsidR="00895174" w:rsidRDefault="00895174" w:rsidP="00217584">
            <w:pPr>
              <w:rPr>
                <w:lang w:val="en-CA"/>
              </w:rPr>
            </w:pPr>
          </w:p>
          <w:p w14:paraId="0819A6F9" w14:textId="77777777" w:rsidR="00E44373" w:rsidRDefault="00E44373" w:rsidP="00217584">
            <w:pPr>
              <w:rPr>
                <w:lang w:val="en-CA"/>
              </w:rPr>
            </w:pPr>
          </w:p>
          <w:p w14:paraId="6ABD0AB8" w14:textId="77777777" w:rsidR="00E44373" w:rsidRDefault="00E44373" w:rsidP="00217584">
            <w:pPr>
              <w:rPr>
                <w:lang w:val="en-CA"/>
              </w:rPr>
            </w:pPr>
          </w:p>
          <w:p w14:paraId="4E371B0A" w14:textId="77777777" w:rsidR="00E44373" w:rsidRDefault="00E44373" w:rsidP="00217584">
            <w:pPr>
              <w:rPr>
                <w:lang w:val="en-CA"/>
              </w:rPr>
            </w:pPr>
          </w:p>
          <w:p w14:paraId="10B76755" w14:textId="71511247" w:rsidR="00E44373" w:rsidRDefault="00E44373" w:rsidP="00217584">
            <w:pPr>
              <w:rPr>
                <w:lang w:val="en-CA"/>
              </w:rPr>
            </w:pPr>
          </w:p>
        </w:tc>
      </w:tr>
      <w:tr w:rsidR="00895174" w14:paraId="2D224833" w14:textId="77777777" w:rsidTr="00E44373">
        <w:tc>
          <w:tcPr>
            <w:tcW w:w="2084" w:type="dxa"/>
            <w:vAlign w:val="center"/>
          </w:tcPr>
          <w:p w14:paraId="18B2B2DD" w14:textId="26823A2D" w:rsidR="00895174" w:rsidRDefault="00E44373" w:rsidP="00E443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periments</w:t>
            </w:r>
          </w:p>
        </w:tc>
        <w:tc>
          <w:tcPr>
            <w:tcW w:w="1873" w:type="dxa"/>
          </w:tcPr>
          <w:p w14:paraId="1A84911E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03FB7DD4" w14:textId="77777777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6ABFF4A7" w14:textId="1342C7E6" w:rsidR="00895174" w:rsidRDefault="00895174" w:rsidP="00217584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4CCD067E" w14:textId="77777777" w:rsidR="00895174" w:rsidRDefault="00895174" w:rsidP="00217584">
            <w:pPr>
              <w:rPr>
                <w:lang w:val="en-CA"/>
              </w:rPr>
            </w:pPr>
          </w:p>
          <w:p w14:paraId="4FE63CEE" w14:textId="5B274CE9" w:rsidR="00E44373" w:rsidRDefault="00E44373" w:rsidP="00217584">
            <w:pPr>
              <w:rPr>
                <w:lang w:val="en-CA"/>
              </w:rPr>
            </w:pPr>
          </w:p>
          <w:p w14:paraId="0DBE782A" w14:textId="77777777" w:rsidR="00E44373" w:rsidRDefault="00E44373" w:rsidP="00217584">
            <w:pPr>
              <w:rPr>
                <w:lang w:val="en-CA"/>
              </w:rPr>
            </w:pPr>
          </w:p>
          <w:p w14:paraId="2B5B54E2" w14:textId="77777777" w:rsidR="00E44373" w:rsidRDefault="00E44373" w:rsidP="00217584">
            <w:pPr>
              <w:rPr>
                <w:lang w:val="en-CA"/>
              </w:rPr>
            </w:pPr>
          </w:p>
          <w:p w14:paraId="611992D1" w14:textId="4EBC5D7D" w:rsidR="00E44373" w:rsidRDefault="00E44373" w:rsidP="00217584">
            <w:pPr>
              <w:rPr>
                <w:lang w:val="en-CA"/>
              </w:rPr>
            </w:pPr>
          </w:p>
        </w:tc>
      </w:tr>
    </w:tbl>
    <w:p w14:paraId="49926439" w14:textId="77777777" w:rsidR="00217584" w:rsidRDefault="00217584" w:rsidP="00217584">
      <w:pPr>
        <w:rPr>
          <w:lang w:val="en-CA"/>
        </w:rPr>
      </w:pPr>
    </w:p>
    <w:p w14:paraId="15D94D10" w14:textId="77777777" w:rsidR="00E8154D" w:rsidRDefault="00E8154D" w:rsidP="00217584">
      <w:pPr>
        <w:rPr>
          <w:lang w:val="en-CA"/>
        </w:rPr>
      </w:pPr>
    </w:p>
    <w:p w14:paraId="4C6E0A32" w14:textId="77777777" w:rsidR="00E8154D" w:rsidRDefault="00E8154D" w:rsidP="00217584">
      <w:pPr>
        <w:rPr>
          <w:lang w:val="en-CA"/>
        </w:rPr>
      </w:pPr>
    </w:p>
    <w:p w14:paraId="71988D4A" w14:textId="4D09F178" w:rsidR="00CB04FD" w:rsidRDefault="00217584" w:rsidP="00CB04FD">
      <w:pPr>
        <w:rPr>
          <w:lang w:val="en-CA"/>
        </w:rPr>
      </w:pPr>
      <w:r>
        <w:rPr>
          <w:lang w:val="en-CA"/>
        </w:rPr>
        <w:t>2.</w:t>
      </w:r>
      <w:r>
        <w:rPr>
          <w:lang w:val="en-CA"/>
        </w:rPr>
        <w:tab/>
      </w:r>
      <w:r w:rsidR="00895770">
        <w:rPr>
          <w:lang w:val="en-CA"/>
        </w:rPr>
        <w:t xml:space="preserve">Summarize the </w:t>
      </w:r>
      <w:r w:rsidR="00CB04FD">
        <w:rPr>
          <w:lang w:val="en-CA"/>
        </w:rPr>
        <w:t>ethical principles that psychologists are expected follow.</w:t>
      </w:r>
    </w:p>
    <w:p w14:paraId="11815553" w14:textId="77777777" w:rsidR="00CB04FD" w:rsidRDefault="00CB04FD" w:rsidP="00CB04FD">
      <w:pPr>
        <w:rPr>
          <w:lang w:val="en-CA"/>
        </w:rPr>
      </w:pPr>
    </w:p>
    <w:p w14:paraId="08A19E9C" w14:textId="77777777" w:rsidR="00CB04FD" w:rsidRDefault="00CB04FD" w:rsidP="00CB04FD">
      <w:pPr>
        <w:rPr>
          <w:lang w:val="en-CA"/>
        </w:rPr>
      </w:pPr>
    </w:p>
    <w:p w14:paraId="4665F1FD" w14:textId="654A0A74" w:rsidR="00217584" w:rsidRPr="00E8154D" w:rsidRDefault="00217584" w:rsidP="00CB04FD">
      <w:pPr>
        <w:rPr>
          <w:lang w:val="en-CA"/>
        </w:rPr>
      </w:pPr>
    </w:p>
    <w:p w14:paraId="50014F8D" w14:textId="77777777" w:rsidR="00217584" w:rsidRDefault="00217584" w:rsidP="00217584">
      <w:pPr>
        <w:rPr>
          <w:lang w:val="en-CA"/>
        </w:rPr>
      </w:pPr>
    </w:p>
    <w:p w14:paraId="5D55A97D" w14:textId="77777777" w:rsidR="00217584" w:rsidRDefault="00217584" w:rsidP="00217584">
      <w:pPr>
        <w:rPr>
          <w:lang w:val="en-CA"/>
        </w:rPr>
      </w:pPr>
    </w:p>
    <w:p w14:paraId="3A541560" w14:textId="2DC4B4E5" w:rsidR="00217584" w:rsidRDefault="00217584" w:rsidP="00217584">
      <w:pPr>
        <w:rPr>
          <w:lang w:val="en-CA"/>
        </w:rPr>
      </w:pPr>
    </w:p>
    <w:p w14:paraId="6E5C8E94" w14:textId="6FD6B85A" w:rsidR="00CB04FD" w:rsidRDefault="00CB04FD" w:rsidP="00217584">
      <w:pPr>
        <w:rPr>
          <w:lang w:val="en-CA"/>
        </w:rPr>
      </w:pPr>
    </w:p>
    <w:p w14:paraId="1B6B46D0" w14:textId="7D88659C" w:rsidR="00CB04FD" w:rsidRDefault="00CB04FD" w:rsidP="00217584">
      <w:pPr>
        <w:rPr>
          <w:lang w:val="en-CA"/>
        </w:rPr>
      </w:pPr>
    </w:p>
    <w:p w14:paraId="74AF1FE2" w14:textId="7D671802" w:rsidR="00CB04FD" w:rsidRDefault="00CB04FD" w:rsidP="00217584">
      <w:pPr>
        <w:rPr>
          <w:lang w:val="en-CA"/>
        </w:rPr>
      </w:pPr>
    </w:p>
    <w:p w14:paraId="77110F1E" w14:textId="647DDE9E" w:rsidR="00CB04FD" w:rsidRDefault="00CB04FD" w:rsidP="00217584">
      <w:pPr>
        <w:rPr>
          <w:lang w:val="en-CA"/>
        </w:rPr>
      </w:pPr>
    </w:p>
    <w:p w14:paraId="4BD242D1" w14:textId="5C5A2996" w:rsidR="00CB04FD" w:rsidRDefault="00CB04FD" w:rsidP="00217584">
      <w:pPr>
        <w:rPr>
          <w:lang w:val="en-CA"/>
        </w:rPr>
      </w:pPr>
    </w:p>
    <w:p w14:paraId="09FA3B48" w14:textId="5FC10030" w:rsidR="00CB04FD" w:rsidRDefault="00CB04FD" w:rsidP="00217584">
      <w:pPr>
        <w:rPr>
          <w:lang w:val="en-CA"/>
        </w:rPr>
      </w:pPr>
    </w:p>
    <w:p w14:paraId="0A3112C6" w14:textId="726A8438" w:rsidR="00CB04FD" w:rsidRDefault="00CB04FD" w:rsidP="00217584">
      <w:pPr>
        <w:rPr>
          <w:lang w:val="en-CA"/>
        </w:rPr>
      </w:pPr>
    </w:p>
    <w:p w14:paraId="7B5F5D1D" w14:textId="14841CA5" w:rsidR="00CB04FD" w:rsidRDefault="00CB04FD" w:rsidP="00217584">
      <w:pPr>
        <w:rPr>
          <w:lang w:val="en-CA"/>
        </w:rPr>
      </w:pPr>
    </w:p>
    <w:p w14:paraId="2B4BAA34" w14:textId="77777777" w:rsidR="00CB04FD" w:rsidRDefault="00CB04FD" w:rsidP="00217584">
      <w:pPr>
        <w:rPr>
          <w:lang w:val="en-CA"/>
        </w:rPr>
      </w:pPr>
    </w:p>
    <w:p w14:paraId="6C242FAF" w14:textId="77777777" w:rsidR="00CB04FD" w:rsidRDefault="00CB04FD" w:rsidP="00217584">
      <w:pPr>
        <w:rPr>
          <w:lang w:val="en-CA"/>
        </w:rPr>
      </w:pPr>
    </w:p>
    <w:p w14:paraId="06D7058C" w14:textId="77777777" w:rsidR="00217584" w:rsidRDefault="00217584" w:rsidP="00217584">
      <w:pPr>
        <w:rPr>
          <w:lang w:val="en-CA"/>
        </w:rPr>
      </w:pPr>
    </w:p>
    <w:p w14:paraId="01FC8841" w14:textId="77777777" w:rsidR="00217584" w:rsidRDefault="00217584" w:rsidP="00217584">
      <w:pPr>
        <w:rPr>
          <w:lang w:val="en-CA"/>
        </w:rPr>
      </w:pPr>
    </w:p>
    <w:p w14:paraId="76DA97F0" w14:textId="58B6A87C" w:rsidR="00E8154D" w:rsidRDefault="00CB04FD" w:rsidP="00CB04FD">
      <w:pPr>
        <w:ind w:left="720" w:hanging="720"/>
        <w:rPr>
          <w:lang w:val="en-CA"/>
        </w:rPr>
      </w:pPr>
      <w:r>
        <w:rPr>
          <w:lang w:val="en-CA"/>
        </w:rPr>
        <w:t>3</w:t>
      </w:r>
      <w:r w:rsidR="00217584">
        <w:rPr>
          <w:lang w:val="en-CA"/>
        </w:rPr>
        <w:t>.</w:t>
      </w:r>
      <w:r w:rsidR="00217584">
        <w:rPr>
          <w:lang w:val="en-CA"/>
        </w:rPr>
        <w:tab/>
      </w:r>
      <w:r>
        <w:rPr>
          <w:lang w:val="en-CA"/>
        </w:rPr>
        <w:t xml:space="preserve">Why should psychologists be skeptical of the results of an experiment that they have </w:t>
      </w:r>
      <w:bookmarkStart w:id="0" w:name="_GoBack"/>
      <w:bookmarkEnd w:id="0"/>
      <w:r>
        <w:rPr>
          <w:lang w:val="en-CA"/>
        </w:rPr>
        <w:t>conducted for the very first time</w:t>
      </w:r>
      <w:r w:rsidR="00217584" w:rsidRPr="00E8154D">
        <w:rPr>
          <w:lang w:val="en-CA"/>
        </w:rPr>
        <w:t>?</w:t>
      </w:r>
      <w:r>
        <w:rPr>
          <w:lang w:val="en-CA"/>
        </w:rPr>
        <w:t xml:space="preserve">  </w:t>
      </w:r>
    </w:p>
    <w:p w14:paraId="3B03C474" w14:textId="77777777" w:rsidR="00E8154D" w:rsidRDefault="00E8154D" w:rsidP="00217584">
      <w:pPr>
        <w:rPr>
          <w:lang w:val="en-CA"/>
        </w:rPr>
      </w:pPr>
    </w:p>
    <w:p w14:paraId="0DFE77BC" w14:textId="77777777" w:rsidR="00217584" w:rsidRDefault="00217584" w:rsidP="00217584">
      <w:pPr>
        <w:rPr>
          <w:lang w:val="en-CA"/>
        </w:rPr>
      </w:pPr>
    </w:p>
    <w:sectPr w:rsidR="00217584" w:rsidSect="00E44373">
      <w:pgSz w:w="12240" w:h="15840"/>
      <w:pgMar w:top="1152" w:right="1440" w:bottom="11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84"/>
    <w:rsid w:val="00155BC1"/>
    <w:rsid w:val="00217584"/>
    <w:rsid w:val="002318D5"/>
    <w:rsid w:val="00672411"/>
    <w:rsid w:val="00895174"/>
    <w:rsid w:val="00895770"/>
    <w:rsid w:val="00B80727"/>
    <w:rsid w:val="00BD19D0"/>
    <w:rsid w:val="00C36940"/>
    <w:rsid w:val="00CB04FD"/>
    <w:rsid w:val="00E44373"/>
    <w:rsid w:val="00E8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5FD0"/>
  <w15:docId w15:val="{B9DCAAF4-608C-4CFC-A02B-EE8B4BB8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84"/>
    <w:pPr>
      <w:ind w:left="720"/>
      <w:contextualSpacing/>
    </w:pPr>
  </w:style>
  <w:style w:type="table" w:styleId="TableGrid">
    <w:name w:val="Table Grid"/>
    <w:basedOn w:val="TableNormal"/>
    <w:uiPriority w:val="39"/>
    <w:rsid w:val="0089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D98C-4CBF-4E05-BA30-44BCC7E4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Lacroix</dc:creator>
  <cp:lastModifiedBy>McElroy, Bruce</cp:lastModifiedBy>
  <cp:revision>3</cp:revision>
  <dcterms:created xsi:type="dcterms:W3CDTF">2018-09-25T05:03:00Z</dcterms:created>
  <dcterms:modified xsi:type="dcterms:W3CDTF">2018-09-25T05:11:00Z</dcterms:modified>
</cp:coreProperties>
</file>